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D207B6E" w14:textId="77777777" w:rsidR="00CF196A" w:rsidRDefault="00A6157A">
      <w:pPr>
        <w:spacing w:after="120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fldChar w:fldCharType="begin"/>
      </w:r>
      <w:r>
        <w:instrText xml:space="preserve"> HYPERLINK "https://www.parlament.ch/de/ratsbetrieb/suche-curia-vista/geschaeft?AffairId=20090503" </w:instrText>
      </w:r>
      <w:r>
        <w:fldChar w:fldCharType="separate"/>
      </w:r>
      <w:r>
        <w:rPr>
          <w:rFonts w:ascii="Arial" w:hAnsi="Arial" w:cs="Arial"/>
          <w:b/>
          <w:sz w:val="28"/>
          <w:szCs w:val="28"/>
          <w:lang w:val="it-IT"/>
        </w:rPr>
        <w:t>09.503</w:t>
      </w:r>
      <w:r>
        <w:rPr>
          <w:rFonts w:ascii="Arial" w:hAnsi="Arial" w:cs="Arial"/>
          <w:b/>
          <w:sz w:val="28"/>
          <w:szCs w:val="28"/>
          <w:lang w:val="it-IT"/>
        </w:rPr>
        <w:fldChar w:fldCharType="end"/>
      </w:r>
      <w:r>
        <w:rPr>
          <w:rFonts w:ascii="Arial" w:hAnsi="Arial" w:cs="Arial"/>
          <w:b/>
          <w:sz w:val="28"/>
          <w:szCs w:val="28"/>
          <w:lang w:val="it-IT"/>
        </w:rPr>
        <w:t xml:space="preserve"> n Iv. Pa. Gruppo RL. Abolire progressivamente le tasse di bollo e creare nuovi posti di lavoro</w:t>
      </w:r>
    </w:p>
    <w:p w14:paraId="6D207B6F" w14:textId="77777777" w:rsidR="00CF196A" w:rsidRDefault="00CF196A">
      <w:pPr>
        <w:spacing w:after="120"/>
        <w:jc w:val="both"/>
        <w:rPr>
          <w:rFonts w:ascii="Arial" w:hAnsi="Arial" w:cs="Arial"/>
          <w:b/>
          <w:lang w:val="it-IT"/>
        </w:rPr>
      </w:pPr>
    </w:p>
    <w:p w14:paraId="6D207B70" w14:textId="77777777" w:rsidR="00CF196A" w:rsidRDefault="00A6157A">
      <w:pPr>
        <w:spacing w:after="120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Procedura di consultazione sui progetti preliminari </w:t>
      </w:r>
    </w:p>
    <w:p w14:paraId="6D207B71" w14:textId="77777777" w:rsidR="00CF196A" w:rsidRDefault="00A6157A">
      <w:pPr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Questionario</w:t>
      </w:r>
    </w:p>
    <w:p w14:paraId="6D207B72" w14:textId="77777777" w:rsidR="00CF196A" w:rsidRDefault="00CF196A">
      <w:pPr>
        <w:jc w:val="both"/>
        <w:rPr>
          <w:rFonts w:ascii="Arial" w:hAnsi="Arial" w:cs="Arial"/>
          <w:b/>
          <w:sz w:val="28"/>
          <w:szCs w:val="28"/>
          <w:lang w:val="it-IT"/>
        </w:rPr>
      </w:pPr>
    </w:p>
    <w:p w14:paraId="6D207B73" w14:textId="77777777" w:rsidR="00CF196A" w:rsidRDefault="00A6157A">
      <w:pPr>
        <w:spacing w:after="120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. Principio general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CF196A" w14:paraId="6D207B77" w14:textId="77777777">
        <w:trPr>
          <w:trHeight w:val="737"/>
        </w:trPr>
        <w:tc>
          <w:tcPr>
            <w:tcW w:w="1242" w:type="dxa"/>
          </w:tcPr>
          <w:p w14:paraId="6D207B74" w14:textId="77777777" w:rsidR="00CF196A" w:rsidRDefault="00A6157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1.</w:t>
            </w:r>
            <w:r>
              <w:rPr>
                <w:rFonts w:ascii="Arial" w:hAnsi="Arial" w:cs="Arial"/>
                <w:sz w:val="20"/>
                <w:lang w:val="it-IT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14:paraId="6D207B75" w14:textId="77777777" w:rsidR="00CF196A" w:rsidRDefault="00A6157A">
            <w:pPr>
              <w:spacing w:before="120" w:after="120" w:line="240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iete favorevoli al principio dell'abolizione della tassa di negoziazione e della tassa sui premi di assicurazione?</w:t>
            </w:r>
          </w:p>
          <w:p w14:paraId="6D207B76" w14:textId="77777777" w:rsidR="00CF196A" w:rsidRDefault="00A6157A">
            <w:pPr>
              <w:spacing w:before="120" w:after="120" w:line="240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 caso affermativo, siete favorevoli a un’abol</w:t>
            </w:r>
            <w:r>
              <w:rPr>
                <w:rFonts w:ascii="Arial" w:hAnsi="Arial" w:cs="Arial"/>
                <w:lang w:val="it-IT"/>
              </w:rPr>
              <w:t>izione totale o soltanto parziale?</w:t>
            </w:r>
          </w:p>
        </w:tc>
      </w:tr>
      <w:tr w:rsidR="00CF196A" w14:paraId="6D207B7D" w14:textId="77777777">
        <w:trPr>
          <w:trHeight w:val="1103"/>
        </w:trPr>
        <w:tc>
          <w:tcPr>
            <w:tcW w:w="1242" w:type="dxa"/>
          </w:tcPr>
          <w:p w14:paraId="6D207B78" w14:textId="77777777" w:rsidR="00CF196A" w:rsidRDefault="00CF196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14:paraId="6D207B79" w14:textId="77777777" w:rsidR="00CF196A" w:rsidRDefault="00A6157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isposta</w:t>
            </w:r>
          </w:p>
        </w:tc>
        <w:tc>
          <w:tcPr>
            <w:tcW w:w="8222" w:type="dxa"/>
          </w:tcPr>
          <w:p w14:paraId="6D207B7A" w14:textId="77777777" w:rsidR="00CF196A" w:rsidRDefault="00CF196A">
            <w:pPr>
              <w:spacing w:before="120" w:after="120"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6D207B7B" w14:textId="77777777" w:rsidR="00CF196A" w:rsidRDefault="00CF196A">
            <w:pPr>
              <w:spacing w:before="120" w:after="120"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6D207B7C" w14:textId="77777777" w:rsidR="00CF196A" w:rsidRDefault="00CF196A">
            <w:pPr>
              <w:spacing w:before="120" w:after="120" w:line="240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6D207B7E" w14:textId="77777777" w:rsidR="00CF196A" w:rsidRDefault="00A6157A">
      <w:pPr>
        <w:spacing w:before="120" w:after="120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I.</w:t>
      </w:r>
      <w:r>
        <w:rPr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>Progetto preliminare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CF196A" w14:paraId="6D207B81" w14:textId="77777777">
        <w:trPr>
          <w:trHeight w:val="733"/>
        </w:trPr>
        <w:tc>
          <w:tcPr>
            <w:tcW w:w="1242" w:type="dxa"/>
          </w:tcPr>
          <w:p w14:paraId="6D207B7F" w14:textId="77777777" w:rsidR="00CF196A" w:rsidRDefault="00A6157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2.</w:t>
            </w:r>
          </w:p>
        </w:tc>
        <w:tc>
          <w:tcPr>
            <w:tcW w:w="8222" w:type="dxa"/>
          </w:tcPr>
          <w:p w14:paraId="6D207B80" w14:textId="77777777" w:rsidR="00CF196A" w:rsidRDefault="00A6157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it-IT"/>
              </w:rPr>
            </w:pPr>
            <w:r>
              <w:rPr>
                <w:rFonts w:ascii="Arial" w:hAnsi="Arial" w:cs="Arial"/>
                <w:szCs w:val="24"/>
                <w:lang w:val="it-IT"/>
              </w:rPr>
              <w:t>Siete a favore del progetto preliminare 2?</w:t>
            </w:r>
          </w:p>
        </w:tc>
      </w:tr>
      <w:tr w:rsidR="00CF196A" w14:paraId="6D207B87" w14:textId="77777777">
        <w:tc>
          <w:tcPr>
            <w:tcW w:w="1242" w:type="dxa"/>
          </w:tcPr>
          <w:p w14:paraId="6D207B82" w14:textId="77777777" w:rsidR="00CF196A" w:rsidRDefault="00CF196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14:paraId="6D207B83" w14:textId="77777777" w:rsidR="00CF196A" w:rsidRDefault="00A6157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isposta</w:t>
            </w:r>
          </w:p>
        </w:tc>
        <w:tc>
          <w:tcPr>
            <w:tcW w:w="8222" w:type="dxa"/>
          </w:tcPr>
          <w:p w14:paraId="6D207B84" w14:textId="77777777" w:rsidR="00CF196A" w:rsidRDefault="00CF196A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6D207B85" w14:textId="77777777" w:rsidR="00CF196A" w:rsidRDefault="00CF196A">
            <w:pPr>
              <w:spacing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6D207B86" w14:textId="77777777" w:rsidR="00CF196A" w:rsidRDefault="00CF196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14:paraId="6D207B88" w14:textId="77777777" w:rsidR="00CF196A" w:rsidRDefault="00CF196A">
      <w:pPr>
        <w:spacing w:after="120"/>
        <w:jc w:val="both"/>
        <w:rPr>
          <w:rFonts w:ascii="Arial" w:hAnsi="Arial" w:cs="Arial"/>
          <w:b/>
          <w:lang w:val="it-I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CF196A" w14:paraId="6D207B8B" w14:textId="77777777">
        <w:trPr>
          <w:trHeight w:val="733"/>
        </w:trPr>
        <w:tc>
          <w:tcPr>
            <w:tcW w:w="1242" w:type="dxa"/>
          </w:tcPr>
          <w:p w14:paraId="6D207B89" w14:textId="77777777" w:rsidR="00CF196A" w:rsidRDefault="00A6157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3.</w:t>
            </w:r>
          </w:p>
        </w:tc>
        <w:tc>
          <w:tcPr>
            <w:tcW w:w="8222" w:type="dxa"/>
          </w:tcPr>
          <w:p w14:paraId="6D207B8A" w14:textId="77777777" w:rsidR="00CF196A" w:rsidRDefault="00A6157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it-IT"/>
              </w:rPr>
            </w:pPr>
            <w:r>
              <w:rPr>
                <w:rFonts w:ascii="Arial" w:hAnsi="Arial" w:cs="Arial"/>
                <w:szCs w:val="24"/>
                <w:lang w:val="it-IT"/>
              </w:rPr>
              <w:t xml:space="preserve">Siete favorevoli alla proposta di minoranza riguardante l’entrata in vigore del progetto preliminare 2 (cifra II </w:t>
            </w:r>
            <w:r>
              <w:rPr>
                <w:rFonts w:ascii="Arial" w:hAnsi="Arial" w:cs="Arial"/>
                <w:szCs w:val="24"/>
                <w:lang w:val="it-IT"/>
              </w:rPr>
              <w:t>capoverso 3)?</w:t>
            </w:r>
          </w:p>
        </w:tc>
      </w:tr>
      <w:tr w:rsidR="00CF196A" w14:paraId="6D207B91" w14:textId="77777777">
        <w:tc>
          <w:tcPr>
            <w:tcW w:w="1242" w:type="dxa"/>
          </w:tcPr>
          <w:p w14:paraId="6D207B8C" w14:textId="77777777" w:rsidR="00CF196A" w:rsidRDefault="00CF196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14:paraId="6D207B8D" w14:textId="77777777" w:rsidR="00CF196A" w:rsidRDefault="00A6157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isposta</w:t>
            </w:r>
          </w:p>
        </w:tc>
        <w:tc>
          <w:tcPr>
            <w:tcW w:w="8222" w:type="dxa"/>
          </w:tcPr>
          <w:p w14:paraId="6D207B8E" w14:textId="77777777" w:rsidR="00CF196A" w:rsidRDefault="00CF196A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6D207B8F" w14:textId="77777777" w:rsidR="00CF196A" w:rsidRDefault="00CF196A">
            <w:pPr>
              <w:spacing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6D207B90" w14:textId="77777777" w:rsidR="00CF196A" w:rsidRDefault="00CF196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14:paraId="6D207B92" w14:textId="77777777" w:rsidR="00CF196A" w:rsidRDefault="00CF196A">
      <w:pPr>
        <w:spacing w:after="120"/>
        <w:jc w:val="both"/>
        <w:rPr>
          <w:rFonts w:ascii="Arial" w:hAnsi="Arial" w:cs="Arial"/>
          <w:b/>
          <w:lang w:val="it-IT"/>
        </w:rPr>
      </w:pPr>
    </w:p>
    <w:p w14:paraId="6D207B93" w14:textId="77777777" w:rsidR="00CF196A" w:rsidRDefault="00A6157A">
      <w:pPr>
        <w:spacing w:before="120" w:after="120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II.</w:t>
      </w:r>
      <w:r>
        <w:rPr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>Progetto preliminare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CF196A" w14:paraId="6D207B96" w14:textId="77777777">
        <w:trPr>
          <w:trHeight w:val="733"/>
        </w:trPr>
        <w:tc>
          <w:tcPr>
            <w:tcW w:w="1242" w:type="dxa"/>
          </w:tcPr>
          <w:p w14:paraId="6D207B94" w14:textId="77777777" w:rsidR="00CF196A" w:rsidRDefault="00A6157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4.</w:t>
            </w:r>
          </w:p>
        </w:tc>
        <w:tc>
          <w:tcPr>
            <w:tcW w:w="8222" w:type="dxa"/>
          </w:tcPr>
          <w:p w14:paraId="6D207B95" w14:textId="77777777" w:rsidR="00CF196A" w:rsidRDefault="00A6157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it-IT"/>
              </w:rPr>
            </w:pPr>
            <w:r>
              <w:rPr>
                <w:rFonts w:ascii="Arial" w:hAnsi="Arial" w:cs="Arial"/>
                <w:szCs w:val="24"/>
                <w:lang w:val="it-IT"/>
              </w:rPr>
              <w:t>Siete a favore del progetto preliminare 3?</w:t>
            </w:r>
          </w:p>
        </w:tc>
      </w:tr>
      <w:tr w:rsidR="00CF196A" w14:paraId="6D207B9C" w14:textId="77777777">
        <w:tc>
          <w:tcPr>
            <w:tcW w:w="1242" w:type="dxa"/>
          </w:tcPr>
          <w:p w14:paraId="6D207B97" w14:textId="77777777" w:rsidR="00CF196A" w:rsidRDefault="00CF196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14:paraId="6D207B98" w14:textId="77777777" w:rsidR="00CF196A" w:rsidRDefault="00A6157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isposta</w:t>
            </w:r>
          </w:p>
        </w:tc>
        <w:tc>
          <w:tcPr>
            <w:tcW w:w="8222" w:type="dxa"/>
          </w:tcPr>
          <w:p w14:paraId="6D207B99" w14:textId="77777777" w:rsidR="00CF196A" w:rsidRDefault="00CF196A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6D207B9A" w14:textId="77777777" w:rsidR="00CF196A" w:rsidRDefault="00CF196A">
            <w:pPr>
              <w:spacing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6D207B9B" w14:textId="77777777" w:rsidR="00CF196A" w:rsidRDefault="00CF196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14:paraId="6D207B9D" w14:textId="77777777" w:rsidR="00CF196A" w:rsidRDefault="00CF196A">
      <w:pPr>
        <w:spacing w:after="120"/>
        <w:jc w:val="both"/>
        <w:rPr>
          <w:rFonts w:ascii="Arial" w:hAnsi="Arial" w:cs="Arial"/>
          <w:lang w:val="it-I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CF196A" w14:paraId="6D207BA0" w14:textId="77777777">
        <w:trPr>
          <w:trHeight w:val="733"/>
        </w:trPr>
        <w:tc>
          <w:tcPr>
            <w:tcW w:w="1242" w:type="dxa"/>
          </w:tcPr>
          <w:p w14:paraId="6D207B9E" w14:textId="77777777" w:rsidR="00CF196A" w:rsidRDefault="00A6157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lastRenderedPageBreak/>
              <w:t>5.</w:t>
            </w:r>
          </w:p>
        </w:tc>
        <w:tc>
          <w:tcPr>
            <w:tcW w:w="8222" w:type="dxa"/>
          </w:tcPr>
          <w:p w14:paraId="6D207B9F" w14:textId="77777777" w:rsidR="00CF196A" w:rsidRDefault="00A6157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it-IT"/>
              </w:rPr>
            </w:pPr>
            <w:r>
              <w:rPr>
                <w:rFonts w:ascii="Arial" w:hAnsi="Arial" w:cs="Arial"/>
                <w:szCs w:val="24"/>
                <w:lang w:val="it-IT"/>
              </w:rPr>
              <w:t>Siete favorevoli alla proposta di minoranza riguardante l’entrata in vigore del progetto preliminare 3 (cifra II capoverso 3)?</w:t>
            </w:r>
          </w:p>
        </w:tc>
      </w:tr>
      <w:tr w:rsidR="00CF196A" w14:paraId="6D207BA6" w14:textId="77777777">
        <w:tc>
          <w:tcPr>
            <w:tcW w:w="1242" w:type="dxa"/>
          </w:tcPr>
          <w:p w14:paraId="6D207BA1" w14:textId="77777777" w:rsidR="00CF196A" w:rsidRDefault="00CF196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14:paraId="6D207BA2" w14:textId="77777777" w:rsidR="00CF196A" w:rsidRDefault="00A6157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isposta</w:t>
            </w:r>
          </w:p>
        </w:tc>
        <w:tc>
          <w:tcPr>
            <w:tcW w:w="8222" w:type="dxa"/>
          </w:tcPr>
          <w:p w14:paraId="6D207BA3" w14:textId="77777777" w:rsidR="00CF196A" w:rsidRDefault="00CF196A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6D207BA4" w14:textId="77777777" w:rsidR="00CF196A" w:rsidRDefault="00CF196A">
            <w:pPr>
              <w:spacing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6D207BA5" w14:textId="77777777" w:rsidR="00CF196A" w:rsidRDefault="00CF196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14:paraId="6D207BA7" w14:textId="77777777" w:rsidR="00CF196A" w:rsidRDefault="00CF196A">
      <w:pPr>
        <w:spacing w:line="240" w:lineRule="auto"/>
        <w:jc w:val="both"/>
        <w:rPr>
          <w:rFonts w:ascii="Arial" w:hAnsi="Arial" w:cs="Arial"/>
          <w:sz w:val="20"/>
          <w:lang w:val="it-IT"/>
        </w:rPr>
      </w:pPr>
    </w:p>
    <w:p w14:paraId="6D207BA8" w14:textId="77777777" w:rsidR="00CF196A" w:rsidRDefault="00A6157A">
      <w:pPr>
        <w:spacing w:before="120" w:after="120" w:line="254" w:lineRule="auto"/>
        <w:ind w:left="1134" w:hanging="1134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V. Scaglionament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CF196A" w14:paraId="6D207BAB" w14:textId="77777777">
        <w:trPr>
          <w:trHeight w:val="733"/>
        </w:trPr>
        <w:tc>
          <w:tcPr>
            <w:tcW w:w="1242" w:type="dxa"/>
          </w:tcPr>
          <w:p w14:paraId="6D207BA9" w14:textId="77777777" w:rsidR="00CF196A" w:rsidRDefault="00A6157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6.</w:t>
            </w:r>
          </w:p>
        </w:tc>
        <w:tc>
          <w:tcPr>
            <w:tcW w:w="8222" w:type="dxa"/>
          </w:tcPr>
          <w:p w14:paraId="6D207BAA" w14:textId="77777777" w:rsidR="00CF196A" w:rsidRDefault="00A6157A">
            <w:pPr>
              <w:rPr>
                <w:rFonts w:ascii="Arial" w:hAnsi="Arial" w:cs="Arial"/>
                <w:szCs w:val="24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Ammesso che siate favorevoli ad entrambi i progetti preliminari o quantomeno al principio dell'abolizione della tassa di negoziazione e della tassa sui premi di assicurazione, siete d’accordo con lo scaglionamento </w:t>
            </w:r>
            <w:r>
              <w:rPr>
                <w:rFonts w:ascii="Arial" w:hAnsi="Arial" w:cs="Arial"/>
                <w:lang w:val="it-IT"/>
              </w:rPr>
              <w:t>previsto o ritenete che le priorità vadano definite in modo diverso?</w:t>
            </w:r>
          </w:p>
        </w:tc>
      </w:tr>
      <w:tr w:rsidR="00CF196A" w14:paraId="6D207BB1" w14:textId="77777777">
        <w:tc>
          <w:tcPr>
            <w:tcW w:w="1242" w:type="dxa"/>
          </w:tcPr>
          <w:p w14:paraId="6D207BAC" w14:textId="77777777" w:rsidR="00CF196A" w:rsidRDefault="00CF196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14:paraId="6D207BAD" w14:textId="77777777" w:rsidR="00CF196A" w:rsidRDefault="00A6157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isposta</w:t>
            </w:r>
          </w:p>
        </w:tc>
        <w:tc>
          <w:tcPr>
            <w:tcW w:w="8222" w:type="dxa"/>
          </w:tcPr>
          <w:p w14:paraId="6D207BAE" w14:textId="77777777" w:rsidR="00CF196A" w:rsidRDefault="00CF196A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6D207BAF" w14:textId="77777777" w:rsidR="00CF196A" w:rsidRDefault="00CF196A">
            <w:pPr>
              <w:spacing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6D207BB0" w14:textId="77777777" w:rsidR="00CF196A" w:rsidRDefault="00CF196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14:paraId="6D207BB2" w14:textId="77777777" w:rsidR="00CF196A" w:rsidRDefault="00CF196A">
      <w:pPr>
        <w:spacing w:line="240" w:lineRule="auto"/>
        <w:jc w:val="both"/>
        <w:rPr>
          <w:rFonts w:ascii="Arial" w:hAnsi="Arial" w:cs="Arial"/>
          <w:sz w:val="20"/>
          <w:lang w:val="it-IT"/>
        </w:rPr>
      </w:pPr>
    </w:p>
    <w:p w14:paraId="6D207BB3" w14:textId="77777777" w:rsidR="00CF196A" w:rsidRDefault="00A6157A">
      <w:pPr>
        <w:spacing w:before="120" w:after="120" w:line="254" w:lineRule="auto"/>
        <w:ind w:left="1134" w:hanging="1134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V. Altr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CF196A" w14:paraId="6D207BB6" w14:textId="77777777">
        <w:trPr>
          <w:trHeight w:val="733"/>
        </w:trPr>
        <w:tc>
          <w:tcPr>
            <w:tcW w:w="1242" w:type="dxa"/>
          </w:tcPr>
          <w:p w14:paraId="6D207BB4" w14:textId="77777777" w:rsidR="00CF196A" w:rsidRDefault="00A6157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7.</w:t>
            </w:r>
          </w:p>
        </w:tc>
        <w:tc>
          <w:tcPr>
            <w:tcW w:w="8222" w:type="dxa"/>
          </w:tcPr>
          <w:p w14:paraId="6D207BB5" w14:textId="77777777" w:rsidR="00CF196A" w:rsidRDefault="00A6157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it-IT"/>
              </w:rPr>
            </w:pPr>
            <w:r>
              <w:rPr>
                <w:rFonts w:ascii="Arial" w:hAnsi="Arial" w:cs="Arial"/>
                <w:szCs w:val="24"/>
                <w:lang w:val="it-IT"/>
              </w:rPr>
              <w:t>Avete altre osservazioni o commenti?</w:t>
            </w:r>
          </w:p>
        </w:tc>
      </w:tr>
      <w:tr w:rsidR="00CF196A" w14:paraId="6D207BBB" w14:textId="77777777">
        <w:tc>
          <w:tcPr>
            <w:tcW w:w="1242" w:type="dxa"/>
          </w:tcPr>
          <w:p w14:paraId="6D207BB7" w14:textId="77777777" w:rsidR="00CF196A" w:rsidRDefault="00CF196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14:paraId="6D207BB8" w14:textId="77777777" w:rsidR="00CF196A" w:rsidRDefault="00A6157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isposta</w:t>
            </w:r>
          </w:p>
        </w:tc>
        <w:tc>
          <w:tcPr>
            <w:tcW w:w="8222" w:type="dxa"/>
          </w:tcPr>
          <w:p w14:paraId="6D207BB9" w14:textId="77777777" w:rsidR="00CF196A" w:rsidRDefault="00CF196A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6D207BBA" w14:textId="77777777" w:rsidR="00CF196A" w:rsidRDefault="00CF196A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14:paraId="6D207BBC" w14:textId="77777777" w:rsidR="00CF196A" w:rsidRDefault="00CF196A">
      <w:pPr>
        <w:jc w:val="both"/>
        <w:rPr>
          <w:rFonts w:ascii="Arial" w:hAnsi="Arial" w:cs="Arial"/>
          <w:sz w:val="28"/>
          <w:szCs w:val="28"/>
          <w:lang w:val="it-IT"/>
        </w:rPr>
      </w:pPr>
    </w:p>
    <w:p w14:paraId="6D207BBD" w14:textId="77777777" w:rsidR="00CF196A" w:rsidRDefault="00A6157A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uogo, da: …………………………………………………………………………………………………………....</w:t>
      </w:r>
    </w:p>
    <w:p w14:paraId="6D207BBE" w14:textId="77777777" w:rsidR="00CF196A" w:rsidRDefault="00A6157A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antone / organizzazione, ecc.:</w:t>
      </w:r>
    </w:p>
    <w:p w14:paraId="6D207BBF" w14:textId="77777777" w:rsidR="00CF196A" w:rsidRDefault="00A6157A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207BC0" w14:textId="77777777" w:rsidR="00CF196A" w:rsidRDefault="00CF196A">
      <w:pPr>
        <w:rPr>
          <w:rFonts w:ascii="Arial" w:hAnsi="Arial" w:cs="Arial"/>
          <w:sz w:val="28"/>
          <w:szCs w:val="28"/>
          <w:lang w:val="it-IT"/>
        </w:rPr>
      </w:pPr>
    </w:p>
    <w:p w14:paraId="6D207BC1" w14:textId="77777777" w:rsidR="00CF196A" w:rsidRDefault="00CF196A">
      <w:pPr>
        <w:jc w:val="both"/>
        <w:rPr>
          <w:rFonts w:ascii="Arial" w:hAnsi="Arial" w:cs="Arial"/>
          <w:sz w:val="28"/>
          <w:szCs w:val="28"/>
          <w:lang w:val="it-IT"/>
        </w:rPr>
      </w:pPr>
    </w:p>
    <w:sectPr w:rsidR="00CF196A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07BC4" w14:textId="77777777" w:rsidR="00CF196A" w:rsidRDefault="00A6157A">
      <w:pPr>
        <w:spacing w:after="0" w:line="240" w:lineRule="auto"/>
      </w:pPr>
      <w:r>
        <w:separator/>
      </w:r>
    </w:p>
  </w:endnote>
  <w:endnote w:type="continuationSeparator" w:id="0">
    <w:p w14:paraId="6D207BC5" w14:textId="77777777" w:rsidR="00CF196A" w:rsidRDefault="00A6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040011"/>
      <w:docPartObj>
        <w:docPartGallery w:val="Page Numbers (Bottom of Page)"/>
        <w:docPartUnique/>
      </w:docPartObj>
    </w:sdtPr>
    <w:sdtEndPr/>
    <w:sdtContent>
      <w:p w14:paraId="6D207BC6" w14:textId="6F8927D1" w:rsidR="00CF196A" w:rsidRDefault="00A6157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157A">
          <w:rPr>
            <w:noProof/>
            <w:lang w:val="de-DE"/>
          </w:rPr>
          <w:t>2</w:t>
        </w:r>
        <w:r>
          <w:fldChar w:fldCharType="end"/>
        </w:r>
      </w:p>
    </w:sdtContent>
  </w:sdt>
  <w:p w14:paraId="6D207BC7" w14:textId="77777777" w:rsidR="00CF196A" w:rsidRDefault="00CF19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07BC2" w14:textId="77777777" w:rsidR="00CF196A" w:rsidRDefault="00A6157A">
      <w:pPr>
        <w:spacing w:after="0" w:line="240" w:lineRule="auto"/>
      </w:pPr>
      <w:r>
        <w:separator/>
      </w:r>
    </w:p>
  </w:footnote>
  <w:footnote w:type="continuationSeparator" w:id="0">
    <w:p w14:paraId="6D207BC3" w14:textId="77777777" w:rsidR="00CF196A" w:rsidRDefault="00A6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152A4"/>
    <w:multiLevelType w:val="hybridMultilevel"/>
    <w:tmpl w:val="5344B744"/>
    <w:lvl w:ilvl="0" w:tplc="4FEC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pdmpwmtrans13.parlmain.admin.ch\Corpus_DE_FR19|pdmpwmtrans13.parlmain.admin.ch\Corpus_DE_FR18|pdmpwmtrans13.parlmain.admin.ch\Corpus_DE_FR17|pdmpwmtrans13.parlmain.admin.ch\Corpus_DE_FR16|pdmpwmtrans13.parlmain.admin.ch\Corpus_DE_FR15|pdmpwmtrans13.parlmain.admin.ch\Corpus_DE_FR14|pdmpwmtrans13.parlmain.admin.ch\Corpus_DE_FR13|pdmpwmtrans13.parlmain.admin.ch\Corpus_DE_FR12|pdmpwmtrans13.parlmain.admin.ch\Corpus_DE_FR11|pdmpwmtrans13.parlmain.admin.ch\Corpus_DE_FR10|pdmpwmtrans13.parlmain.admin.ch\Corpus_DE_FR09|pdmpwmtrans13.parlmain.admin.ch\Corpus_DE_FR08|pdmpwmtrans13.parlmain.admin.ch\Corpus_DE_FR07|pdmpwmtrans13.parlmain.admin.ch\Corpus_DE_FR06|pdmpwmtrans13.parlmain.admin.ch\Corpus DE_FR01-05|pdmpwmtrans13.parlmain.admin.ch\Corpus_fr_de19|pdmpwmtrans13.parlmain.admin.ch\Corpus_fr_de18|pdmpwmtrans13.parlmain.admin.ch\Corpus_fr_de17|pdmpwmtrans13.parlmain.admin.ch\Corpus_fr_de16|pdmpwmtrans13.parlmain.admin.ch\Corpus_fr_de15|pdmpwmtrans13.parlmain.admin.ch\Corpus_fr_de14|pdmpwmtrans13.parlmain.admin.ch\Corpus_fr_de13|pdmpwmtrans13.parlmain.admin.ch\Corpus_fr_de12|pdmpwmtrans13.parlmain.admin.ch\Corpus_fr_de11|pdmpwmtrans13.parlmain.admin.ch\Corpus_fr_de10|pdmpwmtrans13.parlmain.admin.ch\Corpus_fr_de09|pdmpwmtrans13.parlmain.admin.ch\Corpus_fr_de08|pdmpwmtrans13.parlmain.admin.ch\Corpus_fr_de07|pdmpwmtrans13.parlmain.admin.ch\corpus_fr_de06|pdmpwmtrans13.parlmain.admin.ch\corpus_fr-de_version1|pdmpwmtrans13.parlmain.admin.ch\Corpus_Reference_11-01-06|pdmpwmtrans13.parlmain.admin.ch\Textes spéciaux"/>
    <w:docVar w:name="TextBaseURL" w:val="empty"/>
    <w:docVar w:name="UILng" w:val="fr"/>
  </w:docVars>
  <w:rsids>
    <w:rsidRoot w:val="00CF196A"/>
    <w:rsid w:val="00A6157A"/>
    <w:rsid w:val="00C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07B6E"/>
  <w15:chartTrackingRefBased/>
  <w15:docId w15:val="{0E73E5E4-8ADD-426D-8C45-F1C26575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7f707e96-1f10-4a6c-ae52-3ad34ac89802">Unterlagen der Bundesverwaltung--Documents émanant de l'admin. fédérale</Dokumententyp>
    <Klassifizierung xmlns="7f707e96-1f10-4a6c-ae52-3ad34ac89802" xsi:nil="true"/>
    <Aktenzeichen xmlns="7f707e96-1f10-4a6c-ae52-3ad34ac89802">101-04/09.503n/WAK--CER</Aktenzeichen>
    <Teildossier xmlns="7f707e96-1f10-4a6c-ae52-3ad34ac89802">Vernehmlassung 2/3 2019 (docs finaux)</Teildossier>
    <e-parl xmlns="7f707e96-1f10-4a6c-ae52-3ad34ac89802">false</e-parl>
    <Autor xmlns="7f707e96-1f10-4a6c-ae52-3ad34ac89802">Barbara Dellwo</Autor>
    <Dokumentendatum xmlns="7f707e96-1f10-4a6c-ae52-3ad34ac89802">2020-01-09T23:00:00+00:00</Dokumentendatum>
    <Entklassifizierungsvermerk xmlns="7f707e96-1f10-4a6c-ae52-3ad34ac898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3D57E686D9500648AE1C090221B571FF" ma:contentTypeVersion="6" ma:contentTypeDescription="Create a new document." ma:contentTypeScope="" ma:versionID="129b94e9aad191042054223a1fc1f747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d492fc825c1a5ce583fc80015d61eaa6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INTERN--INTERNE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E6C6-E668-429E-B086-0FFF558BF1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FA699C-133B-4FDA-9DD8-D53776BD3717}">
  <ds:schemaRefs>
    <ds:schemaRef ds:uri="http://purl.org/dc/elements/1.1/"/>
    <ds:schemaRef ds:uri="http://schemas.microsoft.com/office/2006/metadata/properties"/>
    <ds:schemaRef ds:uri="7f707e96-1f10-4a6c-ae52-3ad34ac898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B154AB-5E9A-4071-96E8-BFFE22B5A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e96-1f10-4a6c-ae52-3ad34ac89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85008-71E0-4345-B3B0-09F42F36ED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37FB0E-3509-4291-BBF5-13090835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200</Characters>
  <Application>Microsoft Office Word</Application>
  <DocSecurity>0</DocSecurity>
  <Lines>79</Lines>
  <Paragraphs>3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ragebogen zur Vernehmlassung</vt:lpstr>
      <vt:lpstr>Fragebogen zur Vernehmlassung</vt:lpstr>
      <vt:lpstr>Fragebogen F</vt:lpstr>
    </vt:vector>
  </TitlesOfParts>
  <Company>Parlamentsdienst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I</dc:title>
  <dc:subject/>
  <dc:creator>Meier Kathrin PARL INT</dc:creator>
  <cp:keywords/>
  <dc:description/>
  <cp:lastModifiedBy>Dellwo Barbara PARL EXT</cp:lastModifiedBy>
  <cp:revision>2</cp:revision>
  <cp:lastPrinted>2020-01-10T07:44:00Z</cp:lastPrinted>
  <dcterms:created xsi:type="dcterms:W3CDTF">2020-01-10T14:21:00Z</dcterms:created>
  <dcterms:modified xsi:type="dcterms:W3CDTF">2020-01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85DFDA751D469ADC5A68BF7DD0BA01003D57E686D9500648AE1C090221B571FF</vt:lpwstr>
  </property>
</Properties>
</file>